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under uncertainty the future of carbon-free energy technologi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under uncertainty the future of carbon-free energ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6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novation under uncertainty the future of carbon-free energ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